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328E" w:rsidRDefault="0035328E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:rsidR="0035328E" w:rsidRPr="002142BC" w:rsidRDefault="0035328E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Nº </w:t>
      </w:r>
      <w:r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1</w:t>
      </w:r>
      <w:r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/201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7</w:t>
      </w:r>
    </w:p>
    <w:p w:rsidR="0035328E" w:rsidRPr="002142BC" w:rsidRDefault="0035328E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35328E" w:rsidRPr="002142BC" w:rsidRDefault="0035328E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35328E" w:rsidRPr="002142BC" w:rsidRDefault="0035328E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5328E" w:rsidRPr="00D664CF" w:rsidRDefault="0035328E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- </w:t>
      </w:r>
      <w:r w:rsidRPr="00D664CF">
        <w:rPr>
          <w:rFonts w:ascii="Times New Roman" w:hAnsi="Times New Roman" w:cs="Times New Roman"/>
          <w:sz w:val="24"/>
          <w:szCs w:val="24"/>
        </w:rPr>
        <w:t xml:space="preserve">O </w:t>
      </w:r>
      <w:r w:rsidRPr="00D664CF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Pr="00083BBC">
        <w:rPr>
          <w:rFonts w:ascii="Times New Roman" w:hAnsi="Times New Roman" w:cs="Times New Roman"/>
          <w:b/>
          <w:bCs/>
          <w:noProof/>
          <w:sz w:val="24"/>
          <w:szCs w:val="24"/>
        </w:rPr>
        <w:t>OLYNTO PERIRA DE CASTRO</w:t>
      </w:r>
      <w:r w:rsidRPr="00D664CF">
        <w:rPr>
          <w:rFonts w:ascii="Times New Roman" w:hAnsi="Times New Roman" w:cs="Times New Roman"/>
          <w:b/>
          <w:bCs/>
          <w:sz w:val="24"/>
          <w:szCs w:val="24"/>
        </w:rPr>
        <w:t xml:space="preserve">,  inscrito no CNPJ sob nº </w:t>
      </w:r>
      <w:r w:rsidRPr="00083BBC">
        <w:rPr>
          <w:rFonts w:ascii="Times New Roman" w:hAnsi="Times New Roman" w:cs="Times New Roman"/>
          <w:b/>
          <w:bCs/>
          <w:noProof/>
          <w:sz w:val="24"/>
          <w:szCs w:val="24"/>
        </w:rPr>
        <w:t>00.671.084/0001-95</w:t>
      </w:r>
      <w:r w:rsidRPr="00D664CF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D664CF">
        <w:rPr>
          <w:rFonts w:ascii="Times New Roman" w:hAnsi="Times New Roman" w:cs="Times New Roman"/>
          <w:sz w:val="24"/>
          <w:szCs w:val="24"/>
        </w:rPr>
        <w:t>pessoa jurídica de direito público interno, d</w:t>
      </w:r>
      <w:r w:rsidR="0073007D">
        <w:rPr>
          <w:rFonts w:ascii="Times New Roman" w:hAnsi="Times New Roman" w:cs="Times New Roman"/>
          <w:sz w:val="24"/>
          <w:szCs w:val="24"/>
        </w:rPr>
        <w:t>o</w:t>
      </w:r>
      <w:r w:rsidRPr="00D664C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83BBC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OLYNTO PEREIRA DE CASTRO</w:t>
      </w:r>
      <w:r w:rsidRPr="00D664CF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D664CF">
        <w:rPr>
          <w:rFonts w:ascii="Times New Roman" w:hAnsi="Times New Roman" w:cs="Times New Roman"/>
          <w:sz w:val="24"/>
          <w:szCs w:val="24"/>
        </w:rPr>
        <w:t xml:space="preserve">sediada no município de </w:t>
      </w:r>
      <w:r w:rsidRPr="00083BBC">
        <w:rPr>
          <w:rFonts w:ascii="Times New Roman" w:hAnsi="Times New Roman" w:cs="Times New Roman"/>
          <w:b/>
          <w:noProof/>
          <w:sz w:val="24"/>
          <w:szCs w:val="24"/>
        </w:rPr>
        <w:t>RIO VERDE</w:t>
      </w:r>
      <w:r w:rsidRPr="00D664CF">
        <w:rPr>
          <w:rFonts w:ascii="Times New Roman" w:hAnsi="Times New Roman" w:cs="Times New Roman"/>
          <w:sz w:val="24"/>
          <w:szCs w:val="24"/>
        </w:rPr>
        <w:t xml:space="preserve">, </w:t>
      </w:r>
      <w:r w:rsidRPr="00D664CF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D664CF">
        <w:rPr>
          <w:rFonts w:ascii="Times New Roman" w:hAnsi="Times New Roman" w:cs="Times New Roman"/>
          <w:b/>
          <w:bCs/>
          <w:sz w:val="24"/>
          <w:szCs w:val="24"/>
        </w:rPr>
        <w:t xml:space="preserve">SUBSECRETARIA DE ESTADO DE EDUCAÇÃO, CULTURA E ESPORTE </w:t>
      </w:r>
      <w:r w:rsidR="0073007D">
        <w:rPr>
          <w:rFonts w:ascii="Times New Roman" w:hAnsi="Times New Roman" w:cs="Times New Roman"/>
          <w:b/>
          <w:bCs/>
          <w:sz w:val="24"/>
          <w:szCs w:val="24"/>
        </w:rPr>
        <w:t xml:space="preserve">DE </w:t>
      </w:r>
      <w:r w:rsidRPr="00083BBC">
        <w:rPr>
          <w:rFonts w:ascii="Times New Roman" w:hAnsi="Times New Roman" w:cs="Times New Roman"/>
          <w:b/>
          <w:bCs/>
          <w:noProof/>
          <w:sz w:val="24"/>
          <w:szCs w:val="24"/>
        </w:rPr>
        <w:t>RIO VERDE</w:t>
      </w:r>
      <w:r w:rsidRPr="00D664CF">
        <w:rPr>
          <w:rFonts w:ascii="Times New Roman" w:hAnsi="Times New Roman" w:cs="Times New Roman"/>
          <w:sz w:val="24"/>
          <w:szCs w:val="24"/>
        </w:rPr>
        <w:t xml:space="preserve">, representado neste ato pelo Presidente do Conselho, </w:t>
      </w:r>
      <w:r w:rsidRPr="00083BBC">
        <w:rPr>
          <w:rFonts w:ascii="Times New Roman" w:hAnsi="Times New Roman" w:cs="Times New Roman"/>
          <w:b/>
          <w:noProof/>
          <w:sz w:val="24"/>
          <w:szCs w:val="24"/>
        </w:rPr>
        <w:t>RITA DE CÁSSIA FERREIRA</w:t>
      </w:r>
      <w:r w:rsidRPr="00D664CF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083BBC">
        <w:rPr>
          <w:rFonts w:ascii="Times New Roman" w:hAnsi="Times New Roman" w:cs="Times New Roman"/>
          <w:b/>
          <w:noProof/>
          <w:sz w:val="24"/>
          <w:szCs w:val="24"/>
        </w:rPr>
        <w:t>801.711.841-49</w:t>
      </w:r>
      <w:r w:rsidRPr="00D664CF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083BBC">
        <w:rPr>
          <w:rFonts w:ascii="Times New Roman" w:hAnsi="Times New Roman" w:cs="Times New Roman"/>
          <w:b/>
          <w:noProof/>
          <w:sz w:val="24"/>
          <w:szCs w:val="24"/>
        </w:rPr>
        <w:t>3612602 DGPC/GO</w:t>
      </w:r>
      <w:r w:rsidRPr="00D664CF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21, da Lei Federal nº 11.947/2009 e na Resolução FNDE/CD nº 26/2013, vem realizar Chamada Pública para aquisição de gêneros alimentícios da Agricultura Familiar e do Empreendedor Familiar Rural, destinado ao atendimento </w:t>
      </w:r>
      <w:r w:rsidRPr="002142BC">
        <w:rPr>
          <w:rFonts w:ascii="Times New Roman" w:hAnsi="Times New Roman" w:cs="Times New Roman"/>
          <w:sz w:val="24"/>
          <w:szCs w:val="24"/>
        </w:rPr>
        <w:t xml:space="preserve">do Programa Nacional de Alimentação Escolar - </w:t>
      </w:r>
      <w:r>
        <w:rPr>
          <w:rFonts w:ascii="Times New Roman" w:hAnsi="Times New Roman" w:cs="Times New Roman"/>
          <w:sz w:val="24"/>
          <w:szCs w:val="24"/>
        </w:rPr>
        <w:t>para</w:t>
      </w:r>
      <w:r w:rsidRPr="002142BC">
        <w:rPr>
          <w:rFonts w:ascii="Times New Roman" w:hAnsi="Times New Roman" w:cs="Times New Roman"/>
          <w:sz w:val="24"/>
          <w:szCs w:val="24"/>
        </w:rPr>
        <w:t xml:space="preserve"> o período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6305" w:rsidRPr="001E6305">
        <w:rPr>
          <w:rFonts w:ascii="Times New Roman" w:hAnsi="Times New Roman" w:cs="Times New Roman"/>
          <w:b/>
          <w:sz w:val="24"/>
          <w:szCs w:val="24"/>
        </w:rPr>
        <w:t>23</w:t>
      </w:r>
      <w:r w:rsidRPr="001E6305">
        <w:rPr>
          <w:rFonts w:ascii="Times New Roman" w:hAnsi="Times New Roman" w:cs="Times New Roman"/>
          <w:sz w:val="24"/>
          <w:szCs w:val="24"/>
        </w:rPr>
        <w:t xml:space="preserve"> de janeiro a </w:t>
      </w:r>
      <w:r w:rsidR="001E6305" w:rsidRPr="001E6305">
        <w:rPr>
          <w:rFonts w:ascii="Times New Roman" w:hAnsi="Times New Roman" w:cs="Times New Roman"/>
          <w:b/>
          <w:sz w:val="24"/>
          <w:szCs w:val="24"/>
        </w:rPr>
        <w:t>30</w:t>
      </w:r>
      <w:r w:rsidRPr="001E63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E6305">
        <w:rPr>
          <w:rFonts w:ascii="Times New Roman" w:hAnsi="Times New Roman" w:cs="Times New Roman"/>
          <w:sz w:val="24"/>
          <w:szCs w:val="24"/>
        </w:rPr>
        <w:t>de</w:t>
      </w:r>
      <w:r w:rsidRPr="001E63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E6305">
        <w:rPr>
          <w:rFonts w:ascii="Times New Roman" w:hAnsi="Times New Roman" w:cs="Times New Roman"/>
          <w:sz w:val="24"/>
          <w:szCs w:val="24"/>
        </w:rPr>
        <w:t xml:space="preserve">junho de 2017. Os Grupos Formais/Informais deverão apresentar a documentação de habilitação e o Projeto de Venda até o </w:t>
      </w:r>
      <w:r w:rsidRPr="001E6305">
        <w:rPr>
          <w:rFonts w:ascii="Times New Roman" w:hAnsi="Times New Roman" w:cs="Times New Roman"/>
          <w:b/>
          <w:bCs/>
          <w:sz w:val="24"/>
          <w:szCs w:val="24"/>
        </w:rPr>
        <w:t>dia</w:t>
      </w:r>
      <w:r w:rsidR="001E6305" w:rsidRPr="001E6305">
        <w:rPr>
          <w:rFonts w:ascii="Times New Roman" w:hAnsi="Times New Roman" w:cs="Times New Roman"/>
          <w:b/>
          <w:bCs/>
          <w:sz w:val="24"/>
          <w:szCs w:val="24"/>
        </w:rPr>
        <w:t xml:space="preserve"> 03</w:t>
      </w:r>
      <w:r w:rsidRPr="001E6305">
        <w:rPr>
          <w:rFonts w:ascii="Times New Roman" w:hAnsi="Times New Roman" w:cs="Times New Roman"/>
          <w:b/>
          <w:bCs/>
          <w:sz w:val="24"/>
          <w:szCs w:val="24"/>
        </w:rPr>
        <w:t xml:space="preserve"> de</w:t>
      </w:r>
      <w:r w:rsidR="001E6305" w:rsidRPr="001E6305">
        <w:rPr>
          <w:rFonts w:ascii="Times New Roman" w:hAnsi="Times New Roman" w:cs="Times New Roman"/>
          <w:b/>
          <w:bCs/>
          <w:sz w:val="24"/>
          <w:szCs w:val="24"/>
        </w:rPr>
        <w:t xml:space="preserve"> fevereiro</w:t>
      </w:r>
      <w:r w:rsidRPr="001E6305">
        <w:rPr>
          <w:rFonts w:ascii="Times New Roman" w:hAnsi="Times New Roman" w:cs="Times New Roman"/>
          <w:b/>
          <w:bCs/>
          <w:sz w:val="24"/>
          <w:szCs w:val="24"/>
        </w:rPr>
        <w:t xml:space="preserve"> de 2017, </w:t>
      </w:r>
      <w:r w:rsidRPr="001E6305">
        <w:rPr>
          <w:rFonts w:ascii="Times New Roman" w:hAnsi="Times New Roman" w:cs="Times New Roman"/>
          <w:bCs/>
          <w:sz w:val="24"/>
          <w:szCs w:val="24"/>
        </w:rPr>
        <w:t>na se</w:t>
      </w:r>
      <w:r w:rsidRPr="002142BC">
        <w:rPr>
          <w:rFonts w:ascii="Times New Roman" w:hAnsi="Times New Roman" w:cs="Times New Roman"/>
          <w:bCs/>
          <w:sz w:val="24"/>
          <w:szCs w:val="24"/>
        </w:rPr>
        <w:t xml:space="preserve">de do Conselho Escolar, situada </w:t>
      </w:r>
      <w:r w:rsidRPr="00D664CF">
        <w:rPr>
          <w:rFonts w:ascii="Times New Roman" w:hAnsi="Times New Roman" w:cs="Times New Roman"/>
          <w:bCs/>
          <w:sz w:val="24"/>
          <w:szCs w:val="24"/>
        </w:rPr>
        <w:t>à</w:t>
      </w:r>
      <w:r w:rsidRPr="00D664C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83BBC">
        <w:rPr>
          <w:rFonts w:ascii="Times New Roman" w:hAnsi="Times New Roman" w:cs="Times New Roman"/>
          <w:b/>
          <w:bCs/>
          <w:noProof/>
          <w:sz w:val="24"/>
          <w:szCs w:val="24"/>
        </w:rPr>
        <w:t>RUA JUCA BAYLÃO, S/N, SETOR MORADA DO SOL</w:t>
      </w:r>
      <w:r w:rsidRPr="00D664CF">
        <w:rPr>
          <w:rFonts w:ascii="Times New Roman" w:hAnsi="Times New Roman" w:cs="Times New Roman"/>
          <w:b/>
          <w:bCs/>
          <w:sz w:val="24"/>
          <w:szCs w:val="24"/>
        </w:rPr>
        <w:t xml:space="preserve">/ </w:t>
      </w:r>
      <w:r w:rsidRPr="00083BBC">
        <w:rPr>
          <w:rFonts w:ascii="Times New Roman" w:hAnsi="Times New Roman" w:cs="Times New Roman"/>
          <w:b/>
          <w:bCs/>
          <w:noProof/>
          <w:sz w:val="24"/>
          <w:szCs w:val="24"/>
        </w:rPr>
        <w:t>RIO VERDE</w:t>
      </w:r>
      <w:r w:rsidRPr="00D664C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73007D" w:rsidRDefault="0073007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35328E" w:rsidRPr="002142BC" w:rsidRDefault="0035328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OBJETO</w:t>
      </w:r>
    </w:p>
    <w:p w:rsidR="0035328E" w:rsidRPr="003F13EE" w:rsidRDefault="0035328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35328E" w:rsidRDefault="0035328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</w:p>
    <w:p w:rsidR="0035328E" w:rsidRPr="002142BC" w:rsidRDefault="0035328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UIRIDOS DA AGRICULTURA FAMILIAR.</w:t>
      </w:r>
    </w:p>
    <w:p w:rsidR="0035328E" w:rsidRDefault="0035328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</w:p>
    <w:tbl>
      <w:tblPr>
        <w:tblW w:w="981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60"/>
        <w:gridCol w:w="2696"/>
        <w:gridCol w:w="1415"/>
        <w:gridCol w:w="1702"/>
        <w:gridCol w:w="1417"/>
        <w:gridCol w:w="2126"/>
      </w:tblGrid>
      <w:tr w:rsidR="00632DD4" w:rsidRPr="002142BC" w:rsidTr="00632DD4">
        <w:trPr>
          <w:tblCellSpacing w:w="0" w:type="dxa"/>
          <w:jc w:val="center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632DD4" w:rsidRPr="00ED1347" w:rsidRDefault="00632DD4" w:rsidP="0001564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ED13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Nº</w:t>
            </w:r>
          </w:p>
        </w:tc>
        <w:tc>
          <w:tcPr>
            <w:tcW w:w="137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632DD4" w:rsidRPr="00ED1347" w:rsidRDefault="00632DD4" w:rsidP="0001564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ED13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oduto (nome) todos os produtos a serem adquiridos no período)</w:t>
            </w:r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632DD4" w:rsidRPr="00ED1347" w:rsidRDefault="00632DD4" w:rsidP="0001564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ED13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Unidade, Dúzia, Maço, Kg ou L</w:t>
            </w:r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632DD4" w:rsidRPr="00ED1347" w:rsidRDefault="00632DD4" w:rsidP="0001564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ED13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Quantidade (total do período)</w:t>
            </w:r>
          </w:p>
          <w:p w:rsidR="00632DD4" w:rsidRPr="00ED1347" w:rsidRDefault="00632DD4" w:rsidP="0001564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632DD4" w:rsidRPr="00ED1347" w:rsidRDefault="00632DD4" w:rsidP="0001564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ED13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632DD4" w:rsidRPr="002142BC" w:rsidTr="0001564B">
        <w:trPr>
          <w:tblCellSpacing w:w="0" w:type="dxa"/>
          <w:jc w:val="center"/>
        </w:trPr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632DD4" w:rsidRPr="00ED1347" w:rsidRDefault="00632DD4" w:rsidP="0001564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37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632DD4" w:rsidRPr="00ED1347" w:rsidRDefault="00632DD4" w:rsidP="0001564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632DD4" w:rsidRPr="00ED1347" w:rsidRDefault="00632DD4" w:rsidP="0001564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8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632DD4" w:rsidRPr="00ED1347" w:rsidRDefault="00632DD4" w:rsidP="0001564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632DD4" w:rsidRPr="00ED1347" w:rsidRDefault="00632DD4" w:rsidP="0001564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ED13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632DD4" w:rsidRPr="00ED1347" w:rsidRDefault="00632DD4" w:rsidP="0001564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ED13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Valor Total</w:t>
            </w:r>
          </w:p>
        </w:tc>
      </w:tr>
      <w:tr w:rsidR="00632DD4" w:rsidRPr="002142BC" w:rsidTr="0001564B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32DD4" w:rsidRPr="00ED1347" w:rsidRDefault="00632DD4" w:rsidP="00015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ED134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32DD4" w:rsidRPr="00ED1347" w:rsidRDefault="00632DD4" w:rsidP="00015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D13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ABOBRINHA 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32DD4" w:rsidRPr="00ED1347" w:rsidRDefault="00632DD4" w:rsidP="00015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D13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32DD4" w:rsidRPr="00ED1347" w:rsidRDefault="00632DD4" w:rsidP="00015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D13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32DD4" w:rsidRPr="00ED1347" w:rsidRDefault="00632DD4" w:rsidP="00015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D13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32DD4" w:rsidRPr="00ED1347" w:rsidRDefault="00632DD4" w:rsidP="00015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D13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25,00</w:t>
            </w:r>
          </w:p>
        </w:tc>
      </w:tr>
      <w:tr w:rsidR="00632DD4" w:rsidRPr="002142BC" w:rsidTr="0001564B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32DD4" w:rsidRPr="00ED1347" w:rsidRDefault="00632DD4" w:rsidP="00015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ED134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32DD4" w:rsidRPr="00ED1347" w:rsidRDefault="00632DD4" w:rsidP="00015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D13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 ABÓBORA KABOTIÁ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32DD4" w:rsidRPr="00ED1347" w:rsidRDefault="00632DD4" w:rsidP="00015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D13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32DD4" w:rsidRPr="00ED1347" w:rsidRDefault="00632DD4" w:rsidP="00015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D13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32DD4" w:rsidRPr="00ED1347" w:rsidRDefault="00632DD4" w:rsidP="00015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D13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02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32DD4" w:rsidRPr="00ED1347" w:rsidRDefault="00632DD4" w:rsidP="00015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D1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41,60</w:t>
            </w:r>
          </w:p>
        </w:tc>
      </w:tr>
      <w:tr w:rsidR="00632DD4" w:rsidRPr="002142BC" w:rsidTr="0001564B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32DD4" w:rsidRPr="00ED1347" w:rsidRDefault="00632DD4" w:rsidP="00015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ED134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32DD4" w:rsidRPr="00ED1347" w:rsidRDefault="00632DD4" w:rsidP="00015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D13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ANANA PRAT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32DD4" w:rsidRPr="00ED1347" w:rsidRDefault="00632DD4" w:rsidP="00015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D13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32DD4" w:rsidRPr="00ED1347" w:rsidRDefault="00632DD4" w:rsidP="00015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D13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32DD4" w:rsidRPr="00ED1347" w:rsidRDefault="00632DD4" w:rsidP="00015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D13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97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32DD4" w:rsidRPr="00ED1347" w:rsidRDefault="00632DD4" w:rsidP="00015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D13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97,60</w:t>
            </w:r>
          </w:p>
        </w:tc>
      </w:tr>
      <w:tr w:rsidR="00632DD4" w:rsidRPr="002142BC" w:rsidTr="0001564B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32DD4" w:rsidRPr="00ED1347" w:rsidRDefault="00632DD4" w:rsidP="00015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ED134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32DD4" w:rsidRPr="00ED1347" w:rsidRDefault="00632DD4" w:rsidP="00015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D13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ATATA DA TER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32DD4" w:rsidRPr="00ED1347" w:rsidRDefault="00632DD4" w:rsidP="00015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D13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32DD4" w:rsidRPr="00ED1347" w:rsidRDefault="00632DD4" w:rsidP="00015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D13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32DD4" w:rsidRPr="00ED1347" w:rsidRDefault="00632DD4" w:rsidP="00015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D13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8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32DD4" w:rsidRPr="00ED1347" w:rsidRDefault="00632DD4" w:rsidP="00015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D13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40,00</w:t>
            </w:r>
          </w:p>
        </w:tc>
      </w:tr>
      <w:tr w:rsidR="00632DD4" w:rsidRPr="002142BC" w:rsidTr="0001564B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32DD4" w:rsidRPr="00ED1347" w:rsidRDefault="00632DD4" w:rsidP="00015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ED134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32DD4" w:rsidRPr="00ED1347" w:rsidRDefault="00632DD4" w:rsidP="00015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D13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ANANA MAÇÃ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32DD4" w:rsidRPr="00ED1347" w:rsidRDefault="00632DD4" w:rsidP="00015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D13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32DD4" w:rsidRPr="00ED1347" w:rsidRDefault="00632DD4" w:rsidP="00015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D13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32DD4" w:rsidRPr="00ED1347" w:rsidRDefault="00632DD4" w:rsidP="00015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D13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32DD4" w:rsidRPr="00ED1347" w:rsidRDefault="00632DD4" w:rsidP="00015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D13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20,00</w:t>
            </w:r>
          </w:p>
        </w:tc>
      </w:tr>
      <w:tr w:rsidR="00632DD4" w:rsidRPr="002142BC" w:rsidTr="0001564B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32DD4" w:rsidRPr="00ED1347" w:rsidRDefault="00632DD4" w:rsidP="00015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ED134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32DD4" w:rsidRPr="00ED1347" w:rsidRDefault="00632DD4" w:rsidP="00015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D13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ARÁ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32DD4" w:rsidRPr="00ED1347" w:rsidRDefault="00632DD4" w:rsidP="00015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D13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32DD4" w:rsidRPr="00ED1347" w:rsidRDefault="00632DD4" w:rsidP="00015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D13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32DD4" w:rsidRPr="00ED1347" w:rsidRDefault="00632DD4" w:rsidP="00015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D13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1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32DD4" w:rsidRPr="00ED1347" w:rsidRDefault="00632DD4" w:rsidP="00015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D13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67,60</w:t>
            </w:r>
          </w:p>
        </w:tc>
      </w:tr>
      <w:tr w:rsidR="00632DD4" w:rsidRPr="002142BC" w:rsidTr="0001564B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32DD4" w:rsidRPr="00ED1347" w:rsidRDefault="00632DD4" w:rsidP="00015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ED134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32DD4" w:rsidRPr="00ED1347" w:rsidRDefault="00632DD4" w:rsidP="00015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D13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LEITE UHT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32DD4" w:rsidRPr="00ED1347" w:rsidRDefault="00632DD4" w:rsidP="00015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proofErr w:type="spellStart"/>
            <w:r w:rsidRPr="00ED13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Lt</w:t>
            </w:r>
            <w:proofErr w:type="spellEnd"/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32DD4" w:rsidRPr="00ED1347" w:rsidRDefault="00632DD4" w:rsidP="00015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D13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2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32DD4" w:rsidRPr="00ED1347" w:rsidRDefault="00632DD4" w:rsidP="00015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D13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3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32DD4" w:rsidRPr="00ED1347" w:rsidRDefault="00632DD4" w:rsidP="00015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D13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960,00</w:t>
            </w:r>
          </w:p>
        </w:tc>
      </w:tr>
      <w:tr w:rsidR="00632DD4" w:rsidRPr="002142BC" w:rsidTr="0001564B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32DD4" w:rsidRPr="00ED1347" w:rsidRDefault="00632DD4" w:rsidP="00015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ED134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32DD4" w:rsidRPr="00ED1347" w:rsidRDefault="00632DD4" w:rsidP="00015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D13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ATATA INGLES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32DD4" w:rsidRPr="00ED1347" w:rsidRDefault="00632DD4" w:rsidP="00015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D13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32DD4" w:rsidRPr="00ED1347" w:rsidRDefault="00632DD4" w:rsidP="00015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D13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32DD4" w:rsidRPr="00ED1347" w:rsidRDefault="00632DD4" w:rsidP="00015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D13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,3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32DD4" w:rsidRPr="00ED1347" w:rsidRDefault="00632DD4" w:rsidP="00015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D13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8,00</w:t>
            </w:r>
          </w:p>
        </w:tc>
      </w:tr>
      <w:tr w:rsidR="00632DD4" w:rsidRPr="002142BC" w:rsidTr="0001564B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32DD4" w:rsidRPr="00ED1347" w:rsidRDefault="00632DD4" w:rsidP="00015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ED134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32DD4" w:rsidRPr="00ED1347" w:rsidRDefault="00632DD4" w:rsidP="00015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D13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ATATA DOC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32DD4" w:rsidRPr="00ED1347" w:rsidRDefault="00632DD4" w:rsidP="00015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D13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32DD4" w:rsidRPr="00ED1347" w:rsidRDefault="00632DD4" w:rsidP="00015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D13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7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32DD4" w:rsidRPr="00ED1347" w:rsidRDefault="00632DD4" w:rsidP="00015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D13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9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32DD4" w:rsidRPr="00ED1347" w:rsidRDefault="00632DD4" w:rsidP="00015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D13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9,30</w:t>
            </w:r>
          </w:p>
        </w:tc>
      </w:tr>
      <w:tr w:rsidR="00632DD4" w:rsidRPr="002142BC" w:rsidTr="0001564B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32DD4" w:rsidRPr="00ED1347" w:rsidRDefault="00632DD4" w:rsidP="00015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ED134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32DD4" w:rsidRPr="00ED1347" w:rsidRDefault="00632DD4" w:rsidP="00015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D13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ETERRAB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32DD4" w:rsidRPr="00ED1347" w:rsidRDefault="00632DD4" w:rsidP="00015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D13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32DD4" w:rsidRPr="00ED1347" w:rsidRDefault="00632DD4" w:rsidP="00015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D13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32DD4" w:rsidRPr="00ED1347" w:rsidRDefault="00632DD4" w:rsidP="00015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D13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2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32DD4" w:rsidRPr="00ED1347" w:rsidRDefault="00632DD4" w:rsidP="00015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D13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4,00</w:t>
            </w:r>
          </w:p>
        </w:tc>
      </w:tr>
      <w:tr w:rsidR="00632DD4" w:rsidRPr="002142BC" w:rsidTr="0001564B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32DD4" w:rsidRPr="00ED1347" w:rsidRDefault="00632DD4" w:rsidP="00015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ED134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32DD4" w:rsidRPr="00ED1347" w:rsidRDefault="00632DD4" w:rsidP="00015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D13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ENOU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32DD4" w:rsidRPr="00ED1347" w:rsidRDefault="00632DD4" w:rsidP="00015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D13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32DD4" w:rsidRPr="00ED1347" w:rsidRDefault="00632DD4" w:rsidP="00015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D13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32DD4" w:rsidRPr="00ED1347" w:rsidRDefault="00632DD4" w:rsidP="00015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D13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,9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32DD4" w:rsidRPr="00ED1347" w:rsidRDefault="00632DD4" w:rsidP="00015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D13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85,00</w:t>
            </w:r>
          </w:p>
        </w:tc>
      </w:tr>
      <w:tr w:rsidR="00632DD4" w:rsidRPr="002142BC" w:rsidTr="0001564B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32DD4" w:rsidRPr="00ED1347" w:rsidRDefault="00632DD4" w:rsidP="00015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ED134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32DD4" w:rsidRPr="00ED1347" w:rsidRDefault="00632DD4" w:rsidP="00015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D13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HUCHU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32DD4" w:rsidRPr="00ED1347" w:rsidRDefault="00632DD4" w:rsidP="00015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D13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32DD4" w:rsidRPr="00ED1347" w:rsidRDefault="00632DD4" w:rsidP="00015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D13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7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32DD4" w:rsidRPr="00ED1347" w:rsidRDefault="00632DD4" w:rsidP="00015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D13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32DD4" w:rsidRPr="00ED1347" w:rsidRDefault="00632DD4" w:rsidP="00015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D13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75,00</w:t>
            </w:r>
          </w:p>
        </w:tc>
      </w:tr>
      <w:tr w:rsidR="00632DD4" w:rsidRPr="002142BC" w:rsidTr="0001564B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32DD4" w:rsidRPr="00ED1347" w:rsidRDefault="00632DD4" w:rsidP="00015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ED134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32DD4" w:rsidRPr="00ED1347" w:rsidRDefault="00632DD4" w:rsidP="00015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D13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EPOLH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32DD4" w:rsidRPr="00ED1347" w:rsidRDefault="00632DD4" w:rsidP="00015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D13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32DD4" w:rsidRPr="00ED1347" w:rsidRDefault="00632DD4" w:rsidP="00015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D13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7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32DD4" w:rsidRPr="00ED1347" w:rsidRDefault="00632DD4" w:rsidP="00015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D13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,2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32DD4" w:rsidRPr="00ED1347" w:rsidRDefault="00632DD4" w:rsidP="00015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D13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4,00</w:t>
            </w:r>
          </w:p>
        </w:tc>
      </w:tr>
      <w:tr w:rsidR="00632DD4" w:rsidRPr="002142BC" w:rsidTr="0001564B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32DD4" w:rsidRPr="00ED1347" w:rsidRDefault="00632DD4" w:rsidP="00015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ED134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32DD4" w:rsidRPr="00ED1347" w:rsidRDefault="00632DD4" w:rsidP="00015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D13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ILHO VERDE (IN NATURA)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32DD4" w:rsidRPr="00ED1347" w:rsidRDefault="00632DD4" w:rsidP="00015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D13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32DD4" w:rsidRPr="00ED1347" w:rsidRDefault="00632DD4" w:rsidP="00015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D13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32DD4" w:rsidRPr="00ED1347" w:rsidRDefault="00632DD4" w:rsidP="00015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D13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8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32DD4" w:rsidRPr="00ED1347" w:rsidRDefault="00632DD4" w:rsidP="00015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D13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40,00</w:t>
            </w:r>
          </w:p>
        </w:tc>
      </w:tr>
      <w:tr w:rsidR="00632DD4" w:rsidRPr="002142BC" w:rsidTr="0001564B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32DD4" w:rsidRPr="00ED1347" w:rsidRDefault="00632DD4" w:rsidP="00015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ED134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32DD4" w:rsidRPr="00ED1347" w:rsidRDefault="00632DD4" w:rsidP="00015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D13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TOMAT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32DD4" w:rsidRPr="00ED1347" w:rsidRDefault="00632DD4" w:rsidP="00015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D13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32DD4" w:rsidRPr="00ED1347" w:rsidRDefault="00632DD4" w:rsidP="00015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D13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32DD4" w:rsidRPr="00ED1347" w:rsidRDefault="00632DD4" w:rsidP="00015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D13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32DD4" w:rsidRPr="00ED1347" w:rsidRDefault="00632DD4" w:rsidP="00015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D13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20,00</w:t>
            </w:r>
          </w:p>
        </w:tc>
      </w:tr>
      <w:tr w:rsidR="00632DD4" w:rsidRPr="002142BC" w:rsidTr="0001564B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32DD4" w:rsidRPr="00ED1347" w:rsidRDefault="00632DD4" w:rsidP="00015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ED134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32DD4" w:rsidRPr="00ED1347" w:rsidRDefault="00632DD4" w:rsidP="00015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D13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LFAC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32DD4" w:rsidRPr="00ED1347" w:rsidRDefault="00632DD4" w:rsidP="00015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proofErr w:type="spellStart"/>
            <w:r w:rsidRPr="00ED13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Pct</w:t>
            </w:r>
            <w:proofErr w:type="spellEnd"/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32DD4" w:rsidRPr="00ED1347" w:rsidRDefault="00632DD4" w:rsidP="00015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D13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32DD4" w:rsidRPr="00ED1347" w:rsidRDefault="00632DD4" w:rsidP="00015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D13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1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32DD4" w:rsidRPr="00ED1347" w:rsidRDefault="00632DD4" w:rsidP="00015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D13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5,00</w:t>
            </w:r>
          </w:p>
        </w:tc>
      </w:tr>
      <w:tr w:rsidR="00632DD4" w:rsidRPr="002142BC" w:rsidTr="0001564B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32DD4" w:rsidRPr="00ED1347" w:rsidRDefault="00632DD4" w:rsidP="00015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ED134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32DD4" w:rsidRPr="00ED1347" w:rsidRDefault="00632DD4" w:rsidP="00015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D13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NDIOCA DESCASCAD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32DD4" w:rsidRPr="00ED1347" w:rsidRDefault="00632DD4" w:rsidP="00015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D13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32DD4" w:rsidRPr="00ED1347" w:rsidRDefault="00632DD4" w:rsidP="00015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D13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32DD4" w:rsidRPr="00ED1347" w:rsidRDefault="00632DD4" w:rsidP="00015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D13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32DD4" w:rsidRPr="00ED1347" w:rsidRDefault="00632DD4" w:rsidP="00015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D13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35,00</w:t>
            </w:r>
          </w:p>
        </w:tc>
      </w:tr>
      <w:tr w:rsidR="00632DD4" w:rsidRPr="002142BC" w:rsidTr="0001564B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32DD4" w:rsidRPr="00ED1347" w:rsidRDefault="00632DD4" w:rsidP="00015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ED134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32DD4" w:rsidRPr="00ED1347" w:rsidRDefault="00632DD4" w:rsidP="00015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D13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BACAXI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32DD4" w:rsidRPr="00ED1347" w:rsidRDefault="00632DD4" w:rsidP="00015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D13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32DD4" w:rsidRPr="00ED1347" w:rsidRDefault="00632DD4" w:rsidP="00015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D13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32DD4" w:rsidRPr="00ED1347" w:rsidRDefault="00632DD4" w:rsidP="00015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D13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9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32DD4" w:rsidRPr="00ED1347" w:rsidRDefault="00632DD4" w:rsidP="00015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D13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96,00</w:t>
            </w:r>
          </w:p>
        </w:tc>
      </w:tr>
      <w:tr w:rsidR="00632DD4" w:rsidRPr="002142BC" w:rsidTr="0001564B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32DD4" w:rsidRPr="00ED1347" w:rsidRDefault="00632DD4" w:rsidP="00015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ED134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32DD4" w:rsidRPr="00ED1347" w:rsidRDefault="00632DD4" w:rsidP="00015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D13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LARANJ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32DD4" w:rsidRPr="00ED1347" w:rsidRDefault="00632DD4" w:rsidP="00015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D13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32DD4" w:rsidRPr="00ED1347" w:rsidRDefault="00632DD4" w:rsidP="00015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D13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32DD4" w:rsidRPr="00ED1347" w:rsidRDefault="00632DD4" w:rsidP="00015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D13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3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32DD4" w:rsidRPr="00ED1347" w:rsidRDefault="00632DD4" w:rsidP="00015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D13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84,00</w:t>
            </w:r>
          </w:p>
        </w:tc>
      </w:tr>
      <w:tr w:rsidR="00632DD4" w:rsidRPr="002142BC" w:rsidTr="0001564B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32DD4" w:rsidRPr="00ED1347" w:rsidRDefault="00632DD4" w:rsidP="00015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ED134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32DD4" w:rsidRPr="00ED1347" w:rsidRDefault="00632DD4" w:rsidP="00015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D13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MÃO FORMOS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32DD4" w:rsidRPr="00ED1347" w:rsidRDefault="00632DD4" w:rsidP="00015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D13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32DD4" w:rsidRPr="00ED1347" w:rsidRDefault="00632DD4" w:rsidP="00015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D13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32DD4" w:rsidRPr="00ED1347" w:rsidRDefault="00632DD4" w:rsidP="00015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D13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7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32DD4" w:rsidRPr="00ED1347" w:rsidRDefault="00632DD4" w:rsidP="00015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D13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67,40</w:t>
            </w:r>
          </w:p>
        </w:tc>
      </w:tr>
      <w:tr w:rsidR="00632DD4" w:rsidRPr="002142BC" w:rsidTr="0001564B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32DD4" w:rsidRPr="00ED1347" w:rsidRDefault="00632DD4" w:rsidP="00015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ED134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2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32DD4" w:rsidRPr="00ED1347" w:rsidRDefault="00632DD4" w:rsidP="00015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D13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ELANCI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32DD4" w:rsidRPr="00ED1347" w:rsidRDefault="00632DD4" w:rsidP="00015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D13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32DD4" w:rsidRPr="00ED1347" w:rsidRDefault="00632DD4" w:rsidP="00015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D13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32DD4" w:rsidRPr="00ED1347" w:rsidRDefault="00632DD4" w:rsidP="00015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D13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32DD4" w:rsidRPr="00ED1347" w:rsidRDefault="00632DD4" w:rsidP="00015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D13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80,00</w:t>
            </w:r>
          </w:p>
        </w:tc>
      </w:tr>
      <w:tr w:rsidR="00632DD4" w:rsidRPr="002142BC" w:rsidTr="0001564B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32DD4" w:rsidRPr="00ED1347" w:rsidRDefault="00632DD4" w:rsidP="00015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ED134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2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32DD4" w:rsidRPr="00ED1347" w:rsidRDefault="00632DD4" w:rsidP="00015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D13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OVOS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32DD4" w:rsidRPr="00ED1347" w:rsidRDefault="00632DD4" w:rsidP="00015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D13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Dúzias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32DD4" w:rsidRPr="00ED1347" w:rsidRDefault="00632DD4" w:rsidP="00015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D13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32DD4" w:rsidRPr="00ED1347" w:rsidRDefault="00632DD4" w:rsidP="00015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D13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32DD4" w:rsidRPr="00ED1347" w:rsidRDefault="00632DD4" w:rsidP="00015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D13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70,00</w:t>
            </w:r>
          </w:p>
        </w:tc>
      </w:tr>
      <w:tr w:rsidR="00632DD4" w:rsidRPr="002142BC" w:rsidTr="0001564B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32DD4" w:rsidRPr="00ED1347" w:rsidRDefault="00632DD4" w:rsidP="00015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ED134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2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32DD4" w:rsidRPr="00ED1347" w:rsidRDefault="00632DD4" w:rsidP="00015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D13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POLPA DE FRUTAS </w:t>
            </w:r>
            <w:r w:rsidRPr="00ED13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lastRenderedPageBreak/>
              <w:t>(CAJU)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32DD4" w:rsidRPr="00ED1347" w:rsidRDefault="00632DD4" w:rsidP="00015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D13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lastRenderedPageBreak/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32DD4" w:rsidRPr="00ED1347" w:rsidRDefault="00632DD4" w:rsidP="00015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D13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32DD4" w:rsidRPr="00ED1347" w:rsidRDefault="00632DD4" w:rsidP="00015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D13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6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32DD4" w:rsidRPr="00ED1347" w:rsidRDefault="00632DD4" w:rsidP="00015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D13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80,00</w:t>
            </w:r>
          </w:p>
        </w:tc>
      </w:tr>
    </w:tbl>
    <w:p w:rsidR="0035328E" w:rsidRPr="002142BC" w:rsidRDefault="0035328E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ura familiar. (Resolução FNDE nº 4, de 2 de abril de 2015, Art.29, §3º).</w:t>
      </w:r>
      <w:r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35328E" w:rsidRPr="002142BC" w:rsidRDefault="0035328E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5328E" w:rsidRPr="002142BC" w:rsidRDefault="0035328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 FONTE DE RECURSO</w:t>
      </w:r>
    </w:p>
    <w:p w:rsidR="0035328E" w:rsidRPr="002142BC" w:rsidRDefault="0035328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ursos provenientes do Convênio FNDE.</w:t>
      </w:r>
    </w:p>
    <w:p w:rsidR="0035328E" w:rsidRPr="002142BC" w:rsidRDefault="0035328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 HABILITAÇÃO DO FORNECEDOR</w:t>
      </w:r>
    </w:p>
    <w:p w:rsidR="0035328E" w:rsidRPr="002142BC" w:rsidRDefault="0035328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solução FNDE nº 4, de 2 de abril de 2015.</w:t>
      </w:r>
    </w:p>
    <w:p w:rsidR="0035328E" w:rsidRPr="002142BC" w:rsidRDefault="0035328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35328E" w:rsidRPr="002142BC" w:rsidRDefault="0035328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35328E" w:rsidRPr="002142BC" w:rsidRDefault="0035328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35328E" w:rsidRPr="002142BC" w:rsidRDefault="0035328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35328E" w:rsidRPr="00A23C18" w:rsidRDefault="0035328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35328E" w:rsidRDefault="0035328E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35328E" w:rsidRPr="002142BC" w:rsidRDefault="0035328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35328E" w:rsidRPr="002142BC" w:rsidRDefault="0035328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 de inabilitação:</w:t>
      </w:r>
    </w:p>
    <w:p w:rsidR="0035328E" w:rsidRPr="002142BC" w:rsidRDefault="0035328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35328E" w:rsidRPr="002142BC" w:rsidRDefault="0035328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35328E" w:rsidRDefault="0035328E" w:rsidP="007D3FDD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</w:p>
    <w:p w:rsidR="0035328E" w:rsidRDefault="0035328E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35328E" w:rsidRPr="002142BC" w:rsidRDefault="0035328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35328E" w:rsidRPr="002142BC" w:rsidRDefault="0035328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35328E" w:rsidRPr="002142BC" w:rsidRDefault="0035328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35328E" w:rsidRPr="002142BC" w:rsidRDefault="0035328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35328E" w:rsidRPr="002142BC" w:rsidRDefault="0035328E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35328E" w:rsidRPr="002142BC" w:rsidRDefault="0035328E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</w:t>
      </w:r>
      <w:r w:rsidRPr="002142BC">
        <w:rPr>
          <w:rFonts w:ascii="Times New Roman" w:hAnsi="Times New Roman" w:cs="Times New Roman"/>
        </w:rPr>
        <w:t xml:space="preserve"> - Prova de Regularidade (Certidão) com o FGTS (Fundo de Garantia do Tempo de Serviço); </w:t>
      </w:r>
    </w:p>
    <w:p w:rsidR="0035328E" w:rsidRPr="002142BC" w:rsidRDefault="0035328E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t-BR"/>
        </w:rPr>
        <w:t>V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Pr="002142BC">
        <w:rPr>
          <w:rFonts w:ascii="Times New Roman" w:hAnsi="Times New Roman" w:cs="Times New Roman"/>
        </w:rPr>
        <w:t xml:space="preserve"> Cópia do Estatuto e </w:t>
      </w:r>
      <w:r>
        <w:rPr>
          <w:rFonts w:ascii="Times New Roman" w:hAnsi="Times New Roman" w:cs="Times New Roman"/>
        </w:rPr>
        <w:t>A</w:t>
      </w:r>
      <w:r w:rsidRPr="002142BC">
        <w:rPr>
          <w:rFonts w:ascii="Times New Roman" w:hAnsi="Times New Roman" w:cs="Times New Roman"/>
        </w:rPr>
        <w:t>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35328E" w:rsidRPr="00D35EFE" w:rsidRDefault="0035328E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I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35328E" w:rsidRDefault="0035328E" w:rsidP="00FA2DCB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ova de atendimento de requisitos previstos em lei específica, quando for o caso e;</w:t>
      </w:r>
    </w:p>
    <w:p w:rsidR="0035328E" w:rsidRPr="00D35EFE" w:rsidRDefault="0035328E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I – a declaração do seu representante legal de responsabilidade pelo controle do atendimento do limite individual de venda de seus cooperados/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35328E" w:rsidRPr="002142BC" w:rsidRDefault="0035328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. ENVELOPE Nº 02 - PROJETO DE VENDA</w:t>
      </w:r>
    </w:p>
    <w:p w:rsidR="0035328E" w:rsidRPr="002142BC" w:rsidRDefault="0035328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2 de abril de 2015, não podendo alterar sua original configuraçã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sob pena de 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abilitação;</w:t>
      </w:r>
    </w:p>
    <w:p w:rsidR="0035328E" w:rsidRPr="00C661CC" w:rsidRDefault="0035328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35328E" w:rsidRPr="002142BC" w:rsidRDefault="0035328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3. O(s) projeto(s) de venda a ser (em) contrat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selecionado(s) conforme critérios estabelecidos pelo art. 25 da Resolução;</w:t>
      </w:r>
    </w:p>
    <w:p w:rsidR="0035328E" w:rsidRPr="002142BC" w:rsidRDefault="0035328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35328E" w:rsidRPr="002142BC" w:rsidRDefault="0035328E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A23C18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as, sem que isso implique em modificações de condições originalmente propostas, sendo esse item de autonomia da Comissão Julgadora</w:t>
      </w:r>
      <w:r>
        <w:rPr>
          <w:rFonts w:ascii="Times New Roman" w:eastAsia="Calibri" w:hAnsi="Times New Roman" w:cs="Times New Roman"/>
          <w:color w:val="000000"/>
        </w:rPr>
        <w:t>.</w:t>
      </w:r>
    </w:p>
    <w:p w:rsidR="0035328E" w:rsidRPr="002142BC" w:rsidRDefault="0035328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 CRITÉRIOS DE SELEÇÃO DOS BENEFICIÁRIOS</w:t>
      </w:r>
    </w:p>
    <w:p w:rsidR="0035328E" w:rsidRPr="002142BC" w:rsidRDefault="0035328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35328E" w:rsidRPr="002142BC" w:rsidRDefault="0035328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35328E" w:rsidRPr="002142BC" w:rsidRDefault="0035328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 grupo de projetos de fornecedores locais (mesmo município) terá prioridade sobre os demais grupos;</w:t>
      </w:r>
    </w:p>
    <w:p w:rsidR="0035328E" w:rsidRPr="002142BC" w:rsidRDefault="0035328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 grupo de projetos de fornecedores do território rur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Grupo de Projetos de venda inseridos nos municípios jurisdicionados a </w:t>
      </w:r>
      <w:r w:rsidRPr="00C661CC">
        <w:rPr>
          <w:rFonts w:ascii="Times New Roman" w:hAnsi="Times New Roman" w:cs="Times New Roman"/>
        </w:rPr>
        <w:t>Subsecretaria Regional de Educação, Cultura e Esporte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terá prioridade sobre o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e do País;</w:t>
      </w:r>
    </w:p>
    <w:p w:rsidR="0035328E" w:rsidRPr="002142BC" w:rsidRDefault="0035328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35328E" w:rsidRPr="002142BC" w:rsidRDefault="0035328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35328E" w:rsidRPr="002142BC" w:rsidRDefault="0035328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35328E" w:rsidRPr="002142BC" w:rsidRDefault="0035328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os fornecedores de gêneros alimentícios certificados como orgânicos ou agro 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35328E" w:rsidRPr="002142BC" w:rsidRDefault="0035328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35328E" w:rsidRPr="00212348" w:rsidRDefault="0035328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35328E" w:rsidRPr="002142BC" w:rsidRDefault="0035328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4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 Em caso de empate,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adotam-se os critérios a seguir de acordo com a ordem de prioridade:</w:t>
      </w:r>
    </w:p>
    <w:p w:rsidR="0035328E" w:rsidRDefault="0035328E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Organizações fornecedoras que agregam agricultores familiares dos municípios circunvizinhos ao local de entrega dos produtos;</w:t>
      </w:r>
    </w:p>
    <w:p w:rsidR="0035328E" w:rsidRPr="002142BC" w:rsidRDefault="0035328E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.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roposta que contemple a totalidade do item;</w:t>
      </w:r>
    </w:p>
    <w:p w:rsidR="0035328E" w:rsidRPr="002142BC" w:rsidRDefault="0035328E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35328E" w:rsidRPr="002142BC" w:rsidRDefault="0035328E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35328E" w:rsidRPr="002142BC" w:rsidRDefault="0035328E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35328E" w:rsidRDefault="0035328E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. Organizações fornecedoras que associam famílias vinculadas a assentamentos da reforma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35328E" w:rsidRPr="00067E0B" w:rsidRDefault="0035328E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congregam famílias comprometidas com a produção agroecológica e/ou orgânic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35328E" w:rsidRPr="002142BC" w:rsidRDefault="0035328E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lastRenderedPageBreak/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35328E" w:rsidRPr="002142BC" w:rsidRDefault="0035328E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35328E" w:rsidRPr="002142BC" w:rsidRDefault="0035328E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35328E" w:rsidRPr="002142BC" w:rsidRDefault="0035328E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</w:t>
      </w:r>
      <w:r>
        <w:rPr>
          <w:rFonts w:ascii="Times New Roman" w:hAnsi="Times New Roman" w:cs="Times New Roman"/>
          <w:b/>
          <w:bCs/>
          <w:color w:val="auto"/>
        </w:rPr>
        <w:t>001</w:t>
      </w:r>
      <w:r w:rsidRPr="002142BC">
        <w:rPr>
          <w:rFonts w:ascii="Times New Roman" w:hAnsi="Times New Roman" w:cs="Times New Roman"/>
          <w:b/>
          <w:bCs/>
          <w:color w:val="auto"/>
        </w:rPr>
        <w:t>/201</w:t>
      </w:r>
      <w:r>
        <w:rPr>
          <w:rFonts w:ascii="Times New Roman" w:hAnsi="Times New Roman" w:cs="Times New Roman"/>
          <w:b/>
          <w:bCs/>
          <w:color w:val="auto"/>
        </w:rPr>
        <w:t>7</w:t>
      </w:r>
      <w:r w:rsidRPr="002142BC">
        <w:rPr>
          <w:rFonts w:ascii="Times New Roman" w:hAnsi="Times New Roman" w:cs="Times New Roman"/>
          <w:b/>
          <w:bCs/>
          <w:color w:val="auto"/>
        </w:rPr>
        <w:t xml:space="preserve"> </w:t>
      </w:r>
    </w:p>
    <w:p w:rsidR="0035328E" w:rsidRPr="002142BC" w:rsidRDefault="0035328E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35328E" w:rsidRPr="00796030" w:rsidRDefault="0035328E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35328E" w:rsidRPr="002142BC" w:rsidRDefault="0035328E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35328E" w:rsidRPr="002142BC" w:rsidRDefault="0035328E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35328E" w:rsidRPr="002142BC" w:rsidRDefault="0035328E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35328E" w:rsidRPr="002142BC" w:rsidRDefault="0035328E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</w:t>
      </w:r>
      <w:r>
        <w:rPr>
          <w:rFonts w:ascii="Times New Roman" w:hAnsi="Times New Roman" w:cs="Times New Roman"/>
          <w:b/>
          <w:bCs/>
          <w:color w:val="auto"/>
        </w:rPr>
        <w:t>001</w:t>
      </w:r>
      <w:r w:rsidRPr="002142BC">
        <w:rPr>
          <w:rFonts w:ascii="Times New Roman" w:hAnsi="Times New Roman" w:cs="Times New Roman"/>
          <w:b/>
          <w:bCs/>
          <w:color w:val="auto"/>
        </w:rPr>
        <w:t>/201</w:t>
      </w:r>
      <w:r>
        <w:rPr>
          <w:rFonts w:ascii="Times New Roman" w:hAnsi="Times New Roman" w:cs="Times New Roman"/>
          <w:b/>
          <w:bCs/>
          <w:color w:val="auto"/>
        </w:rPr>
        <w:t>7</w:t>
      </w:r>
    </w:p>
    <w:p w:rsidR="0035328E" w:rsidRPr="002142BC" w:rsidRDefault="0035328E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2 – PROJETO DE VENDA (Nome da Unidade Escolar)</w:t>
      </w:r>
    </w:p>
    <w:p w:rsidR="0035328E" w:rsidRPr="00796030" w:rsidRDefault="0035328E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35328E" w:rsidRPr="002142BC" w:rsidRDefault="0035328E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35328E" w:rsidRPr="002142BC" w:rsidRDefault="0035328E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35328E" w:rsidRPr="002142BC" w:rsidRDefault="0035328E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35328E" w:rsidRPr="00A94824" w:rsidRDefault="0035328E" w:rsidP="00A94824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02 (dois) dias 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35328E" w:rsidRPr="0067742C" w:rsidRDefault="0035328E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35328E" w:rsidRPr="00A94824" w:rsidRDefault="0035328E" w:rsidP="00A94824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</w:t>
      </w:r>
      <w:r>
        <w:rPr>
          <w:rFonts w:ascii="Times New Roman" w:hAnsi="Times New Roman" w:cs="Times New Roman"/>
          <w:sz w:val="24"/>
          <w:szCs w:val="24"/>
        </w:rPr>
        <w:t xml:space="preserve">gêneros alimentícios </w:t>
      </w:r>
      <w:r w:rsidRPr="0067742C">
        <w:rPr>
          <w:rFonts w:ascii="Times New Roman" w:hAnsi="Times New Roman" w:cs="Times New Roman"/>
          <w:sz w:val="24"/>
          <w:szCs w:val="24"/>
        </w:rPr>
        <w:t xml:space="preserve">especificados nesta Chamada Pública deverão ser entregues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Pr="00083BBC">
        <w:rPr>
          <w:rFonts w:ascii="Times New Roman" w:hAnsi="Times New Roman" w:cs="Times New Roman"/>
          <w:b/>
          <w:noProof/>
          <w:sz w:val="24"/>
          <w:szCs w:val="24"/>
        </w:rPr>
        <w:t>COLÉGIO ESTADUAL OLYNTO PEREIRA DE CASTR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083BBC">
        <w:rPr>
          <w:rFonts w:ascii="Times New Roman" w:hAnsi="Times New Roman" w:cs="Times New Roman"/>
          <w:b/>
          <w:bCs/>
          <w:noProof/>
          <w:sz w:val="24"/>
          <w:szCs w:val="24"/>
        </w:rPr>
        <w:t>RUA JUCA BAYLÃO, S/N, SETOR MORADA DO SOL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083BBC">
        <w:rPr>
          <w:rFonts w:ascii="Times New Roman" w:hAnsi="Times New Roman" w:cs="Times New Roman"/>
          <w:b/>
          <w:bCs/>
          <w:noProof/>
          <w:sz w:val="24"/>
          <w:szCs w:val="24"/>
        </w:rPr>
        <w:t>RIO VERDE</w:t>
      </w:r>
      <w:r w:rsidRPr="00651719">
        <w:rPr>
          <w:rFonts w:ascii="Times New Roman" w:hAnsi="Times New Roman" w:cs="Times New Roman"/>
          <w:sz w:val="24"/>
          <w:szCs w:val="24"/>
        </w:rPr>
        <w:t>,</w:t>
      </w:r>
      <w:r w:rsidRPr="007D38B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para avaliação e seleção 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produt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a ser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67742C">
        <w:rPr>
          <w:rFonts w:ascii="Times New Roman" w:hAnsi="Times New Roman" w:cs="Times New Roman"/>
          <w:sz w:val="24"/>
          <w:szCs w:val="24"/>
        </w:rPr>
        <w:t xml:space="preserve"> adquiri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>, as quais deverão ser submeti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7742C">
        <w:rPr>
          <w:rFonts w:ascii="Times New Roman" w:hAnsi="Times New Roman" w:cs="Times New Roman"/>
          <w:sz w:val="24"/>
          <w:szCs w:val="24"/>
        </w:rPr>
        <w:t>s a testes necessários.</w:t>
      </w:r>
    </w:p>
    <w:p w:rsidR="0035328E" w:rsidRPr="0067742C" w:rsidRDefault="0035328E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35328E" w:rsidRPr="0067742C" w:rsidRDefault="0035328E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lastRenderedPageBreak/>
        <w:t xml:space="preserve">Os </w:t>
      </w:r>
      <w:r>
        <w:rPr>
          <w:rFonts w:ascii="Times New Roman" w:hAnsi="Times New Roman" w:cs="Times New Roman"/>
          <w:sz w:val="24"/>
          <w:szCs w:val="24"/>
        </w:rPr>
        <w:t>gêneros alimentícios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deverão ser entregues,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083BBC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t>COLÉGIO ESTADUAL OLYNTO PEREIRA DE CASTR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083BBC">
        <w:rPr>
          <w:rFonts w:ascii="Times New Roman" w:hAnsi="Times New Roman" w:cs="Times New Roman"/>
          <w:b/>
          <w:bCs/>
          <w:noProof/>
          <w:sz w:val="24"/>
          <w:szCs w:val="24"/>
        </w:rPr>
        <w:t>RUA JUCA BAYLÃO, S/N, SETOR MORADA DO SOL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083BBC">
        <w:rPr>
          <w:rFonts w:ascii="Times New Roman" w:hAnsi="Times New Roman" w:cs="Times New Roman"/>
          <w:b/>
          <w:bCs/>
          <w:noProof/>
          <w:sz w:val="24"/>
          <w:szCs w:val="24"/>
        </w:rPr>
        <w:t>RIO VERDE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35328E" w:rsidRPr="002142BC" w:rsidRDefault="0035328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. PAGAMENTO</w:t>
      </w:r>
    </w:p>
    <w:p w:rsidR="0035328E" w:rsidRPr="002142BC" w:rsidRDefault="0035328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O pagamento será realizado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até (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30 dias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pós a entrega dos produtos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u de acordo com a data do repasse)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través de </w:t>
      </w:r>
      <w:r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transferência bancária, sendo que o proponente deverá ter conta na mesma Instituição Bancaria da Unidade Escolar.),</w:t>
      </w: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mediante apresentação de documento fiscal correspondente ao fornecimento efetuado, vedad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à antecipação de pagamento, para cada faturamento.</w:t>
      </w:r>
    </w:p>
    <w:p w:rsidR="0035328E" w:rsidRPr="002142BC" w:rsidRDefault="0035328E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. DAS SANÇÕES</w:t>
      </w:r>
    </w:p>
    <w:p w:rsidR="0035328E" w:rsidRPr="002142BC" w:rsidRDefault="0035328E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35328E" w:rsidRPr="002142BC" w:rsidRDefault="0035328E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35328E" w:rsidRPr="002142BC" w:rsidRDefault="0035328E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35328E" w:rsidRPr="00202E28" w:rsidRDefault="0035328E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por prazo de 2(dois) anos;</w:t>
      </w:r>
    </w:p>
    <w:p w:rsidR="0035328E" w:rsidRDefault="0035328E" w:rsidP="00A94824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35328E" w:rsidRPr="002142BC" w:rsidRDefault="0035328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. DISPOSIÇÕES GERAIS</w:t>
      </w:r>
    </w:p>
    <w:p w:rsidR="0035328E" w:rsidRDefault="0035328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3.1. A presente Chamada Pública poderá ser obtida no seguinte site: </w:t>
      </w:r>
      <w:hyperlink r:id="rId13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35328E" w:rsidRPr="002C2B84" w:rsidRDefault="0035328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13.2. O limite individual de venda do agricultor familiar e do empreendedor familiar rural para a alimentação escolar deverá respeitar o valor máximo de R$20.000,00 (vinte mil reais), por DAP/Ano/Entidade Executora, e obedecerá às seguintes regras:</w:t>
      </w:r>
    </w:p>
    <w:p w:rsidR="0035328E" w:rsidRPr="002C2B84" w:rsidRDefault="0035328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.Ex</w:t>
      </w:r>
      <w:proofErr w:type="spellEnd"/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:rsidR="0035328E" w:rsidRPr="002C2B84" w:rsidRDefault="0035328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35328E" w:rsidRPr="002C2B84" w:rsidRDefault="0035328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35328E" w:rsidRPr="002142BC" w:rsidRDefault="0035328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35328E" w:rsidRPr="002142BC" w:rsidRDefault="0035328E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35328E" w:rsidRPr="009B2B37" w:rsidRDefault="0035328E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>13</w:t>
      </w:r>
      <w:r w:rsidRPr="009B2B37">
        <w:rPr>
          <w:rFonts w:ascii="Times New Roman" w:hAnsi="Times New Roman" w:cs="Times New Roman"/>
          <w:color w:val="auto"/>
        </w:rPr>
        <w:t xml:space="preserve">.5. Os casos omissos neste Edital serão dirimidos pela </w:t>
      </w:r>
      <w:r w:rsidRPr="009B2B37">
        <w:rPr>
          <w:rFonts w:ascii="Times New Roman" w:hAnsi="Times New Roman" w:cs="Times New Roman"/>
          <w:b/>
          <w:color w:val="auto"/>
        </w:rPr>
        <w:t>Comissão Julgadora da Unidade Escolar</w:t>
      </w:r>
      <w:r w:rsidRPr="009B2B37">
        <w:rPr>
          <w:rFonts w:ascii="Times New Roman" w:hAnsi="Times New Roman" w:cs="Times New Roman"/>
          <w:color w:val="auto"/>
        </w:rPr>
        <w:t xml:space="preserve">, e em último caso, pela </w:t>
      </w:r>
      <w:r w:rsidRPr="009B2B37">
        <w:rPr>
          <w:rFonts w:ascii="Times New Roman" w:hAnsi="Times New Roman" w:cs="Times New Roman"/>
          <w:b/>
          <w:color w:val="auto"/>
        </w:rPr>
        <w:t>Comissão da Gerência da Merenda Escolar/SEDUCE</w:t>
      </w:r>
      <w:r w:rsidRPr="009B2B37">
        <w:rPr>
          <w:rFonts w:ascii="Times New Roman" w:hAnsi="Times New Roman" w:cs="Times New Roman"/>
          <w:color w:val="auto"/>
        </w:rPr>
        <w:t xml:space="preserve">; </w:t>
      </w:r>
    </w:p>
    <w:p w:rsidR="0035328E" w:rsidRPr="002142BC" w:rsidRDefault="0035328E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35328E" w:rsidRDefault="0035328E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</w:t>
      </w:r>
      <w:r w:rsidRPr="009B2B37">
        <w:rPr>
          <w:rFonts w:ascii="Times New Roman" w:hAnsi="Times New Roman" w:cs="Times New Roman"/>
          <w:color w:val="auto"/>
        </w:rPr>
        <w:t xml:space="preserve">Os originais dos documentos acima enumerados, só poderão ser apresentados em cópias reprográficas, se estiverem </w:t>
      </w:r>
      <w:r w:rsidRPr="009B2B37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9B2B37">
        <w:rPr>
          <w:rFonts w:ascii="Times New Roman" w:hAnsi="Times New Roman" w:cs="Times New Roman"/>
          <w:color w:val="auto"/>
        </w:rPr>
        <w:t>conforme artigo 32 da Lei Federal nº 8.666/93. Podendo em caso de autenticaçã</w:t>
      </w:r>
      <w:r w:rsidRPr="009B2B37">
        <w:rPr>
          <w:rFonts w:ascii="Times New Roman" w:hAnsi="Times New Roman" w:cs="Times New Roman"/>
          <w:b/>
          <w:color w:val="auto"/>
        </w:rPr>
        <w:t xml:space="preserve">o </w:t>
      </w:r>
      <w:r w:rsidRPr="009B2B37">
        <w:rPr>
          <w:rFonts w:ascii="Times New Roman" w:hAnsi="Times New Roman" w:cs="Times New Roman"/>
          <w:color w:val="auto"/>
        </w:rPr>
        <w:t xml:space="preserve">por servidor, a mesma ser realizada na </w:t>
      </w:r>
      <w:r w:rsidRPr="009B2B37">
        <w:rPr>
          <w:rFonts w:ascii="Times New Roman" w:hAnsi="Times New Roman" w:cs="Times New Roman"/>
          <w:b/>
          <w:color w:val="auto"/>
        </w:rPr>
        <w:t xml:space="preserve">Subsecretaria </w:t>
      </w:r>
      <w:r>
        <w:rPr>
          <w:rFonts w:ascii="Times New Roman" w:hAnsi="Times New Roman" w:cs="Times New Roman"/>
          <w:b/>
          <w:color w:val="auto"/>
        </w:rPr>
        <w:t xml:space="preserve">Regional de Educação, Cultura e Esporte </w:t>
      </w:r>
      <w:r w:rsidRPr="009B2B37">
        <w:rPr>
          <w:rFonts w:ascii="Times New Roman" w:hAnsi="Times New Roman" w:cs="Times New Roman"/>
          <w:b/>
          <w:color w:val="auto"/>
        </w:rPr>
        <w:t>a qual a Unidade Escolar é jurisdicionada,</w:t>
      </w:r>
      <w:r w:rsidRPr="009B2B37">
        <w:rPr>
          <w:rFonts w:ascii="Times New Roman" w:hAnsi="Times New Roman" w:cs="Times New Roman"/>
          <w:color w:val="auto"/>
        </w:rPr>
        <w:t xml:space="preserve"> com no mínimo de 24h de antecedência da sessão de abertura da Chamada Pública, desde que apresentados os originais para conferência. Os documentos retirados via </w:t>
      </w:r>
      <w:r w:rsidRPr="009B2B37">
        <w:rPr>
          <w:rFonts w:ascii="Times New Roman" w:hAnsi="Times New Roman" w:cs="Times New Roman"/>
          <w:b/>
          <w:color w:val="auto"/>
        </w:rPr>
        <w:t>INTERNET</w:t>
      </w:r>
      <w:r w:rsidRPr="009B2B37">
        <w:rPr>
          <w:rFonts w:ascii="Times New Roman" w:hAnsi="Times New Roman" w:cs="Times New Roman"/>
          <w:color w:val="auto"/>
        </w:rPr>
        <w:t xml:space="preserve"> podem ser apresentados em </w:t>
      </w:r>
      <w:r w:rsidRPr="009B2B37">
        <w:rPr>
          <w:rFonts w:ascii="Times New Roman" w:hAnsi="Times New Roman" w:cs="Times New Roman"/>
          <w:b/>
          <w:color w:val="auto"/>
        </w:rPr>
        <w:t>CÓPIA</w:t>
      </w:r>
      <w:r w:rsidRPr="009B2B37">
        <w:rPr>
          <w:rFonts w:ascii="Times New Roman" w:hAnsi="Times New Roman" w:cs="Times New Roman"/>
          <w:color w:val="auto"/>
        </w:rPr>
        <w:t xml:space="preserve"> sem a devida autenticação, podendo a comissão, caso veja necessidade, verificar sua autenticidade</w:t>
      </w:r>
      <w:r>
        <w:rPr>
          <w:rFonts w:ascii="Times New Roman" w:hAnsi="Times New Roman" w:cs="Times New Roman"/>
          <w:color w:val="auto"/>
        </w:rPr>
        <w:t>.</w:t>
      </w:r>
    </w:p>
    <w:p w:rsidR="0073007D" w:rsidRPr="00133B00" w:rsidRDefault="0035328E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9B2B37">
        <w:rPr>
          <w:rFonts w:ascii="Times New Roman" w:hAnsi="Times New Roman" w:cs="Times New Roman"/>
          <w:color w:val="auto"/>
        </w:rPr>
        <w:t xml:space="preserve"> </w:t>
      </w:r>
    </w:p>
    <w:p w:rsidR="0073007D" w:rsidRDefault="0035328E" w:rsidP="00133B00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664CF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083BBC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RIO VERDE</w:t>
      </w:r>
      <w:r w:rsidRPr="00D664C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GO</w:t>
      </w:r>
      <w:r w:rsidRPr="00D664C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, aos </w:t>
      </w:r>
      <w:r w:rsidR="001E630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1 </w:t>
      </w:r>
      <w:r w:rsidRPr="00D664C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as do mês de </w:t>
      </w:r>
      <w:r w:rsidR="001E6305">
        <w:rPr>
          <w:rFonts w:ascii="Times New Roman" w:eastAsia="Times New Roman" w:hAnsi="Times New Roman" w:cs="Times New Roman"/>
          <w:sz w:val="24"/>
          <w:szCs w:val="24"/>
          <w:lang w:eastAsia="pt-BR"/>
        </w:rPr>
        <w:t>janeiro</w:t>
      </w:r>
      <w:r w:rsidRPr="00D664C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D664CF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proofErr w:type="spellEnd"/>
      <w:r w:rsidRPr="00D664C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201</w:t>
      </w:r>
      <w:r w:rsidR="001E6305">
        <w:rPr>
          <w:rFonts w:ascii="Times New Roman" w:eastAsia="Times New Roman" w:hAnsi="Times New Roman" w:cs="Times New Roman"/>
          <w:sz w:val="24"/>
          <w:szCs w:val="24"/>
          <w:lang w:eastAsia="pt-BR"/>
        </w:rPr>
        <w:t>7</w:t>
      </w:r>
      <w:bookmarkStart w:id="0" w:name="_GoBack"/>
      <w:bookmarkEnd w:id="0"/>
      <w:r w:rsidRPr="00D664CF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73007D" w:rsidRPr="00D664CF" w:rsidRDefault="0073007D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5328E" w:rsidRPr="00D664CF" w:rsidRDefault="0035328E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083BBC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RITA DE CÁSSIA FERREIRA</w:t>
      </w:r>
    </w:p>
    <w:p w:rsidR="0035328E" w:rsidRPr="00D664CF" w:rsidRDefault="0035328E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664CF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o Conselho da Unidade Escolar</w:t>
      </w:r>
    </w:p>
    <w:p w:rsidR="0035328E" w:rsidRPr="00D664CF" w:rsidRDefault="0035328E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083BBC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COLÉGIO ESTADUAL OLYNTO PEREIRA DE CASTRO</w:t>
      </w:r>
    </w:p>
    <w:p w:rsidR="0035328E" w:rsidRPr="00D664CF" w:rsidRDefault="0035328E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664CF">
        <w:rPr>
          <w:rFonts w:ascii="Times New Roman" w:eastAsia="Times New Roman" w:hAnsi="Times New Roman" w:cs="Times New Roman"/>
          <w:sz w:val="24"/>
          <w:szCs w:val="24"/>
          <w:lang w:eastAsia="pt-BR"/>
        </w:rPr>
        <w:t>SECRETARIA DE ESTADO DE EDUCAÇÃO, CULTURA E ESPORTE</w:t>
      </w:r>
    </w:p>
    <w:sectPr w:rsidR="0035328E" w:rsidRPr="00D664CF" w:rsidSect="0035328E">
      <w:headerReference w:type="default" r:id="rId15"/>
      <w:footerReference w:type="default" r:id="rId16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328E" w:rsidRDefault="0035328E" w:rsidP="004C0DC1">
      <w:pPr>
        <w:spacing w:after="0" w:line="240" w:lineRule="auto"/>
      </w:pPr>
      <w:r>
        <w:separator/>
      </w:r>
    </w:p>
  </w:endnote>
  <w:endnote w:type="continuationSeparator" w:id="0">
    <w:p w:rsidR="0035328E" w:rsidRDefault="0035328E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F4B" w:rsidRPr="00283531" w:rsidRDefault="00ED3F4B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ED3F4B" w:rsidRPr="00283531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Secretaria de Estado de Educação, Cultura e Esporte</w:t>
    </w:r>
  </w:p>
  <w:p w:rsidR="00ED3F4B" w:rsidRPr="003D5724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ED3F4B" w:rsidRPr="00283531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ED3F4B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ED3F4B" w:rsidRPr="00581345" w:rsidRDefault="00ED3F4B" w:rsidP="0059094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328E" w:rsidRDefault="0035328E" w:rsidP="004C0DC1">
      <w:pPr>
        <w:spacing w:after="0" w:line="240" w:lineRule="auto"/>
      </w:pPr>
      <w:r>
        <w:separator/>
      </w:r>
    </w:p>
  </w:footnote>
  <w:footnote w:type="continuationSeparator" w:id="0">
    <w:p w:rsidR="0035328E" w:rsidRDefault="0035328E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F4B" w:rsidRDefault="00867B1B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3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 w15:restartNumberingAfterBreak="0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 w15:restartNumberingAfterBreak="0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0DC1"/>
    <w:rsid w:val="00012DBA"/>
    <w:rsid w:val="00016C0B"/>
    <w:rsid w:val="000202FF"/>
    <w:rsid w:val="000221F3"/>
    <w:rsid w:val="000224C4"/>
    <w:rsid w:val="00022D5B"/>
    <w:rsid w:val="00032697"/>
    <w:rsid w:val="00040B78"/>
    <w:rsid w:val="000519A0"/>
    <w:rsid w:val="00067E0B"/>
    <w:rsid w:val="00073055"/>
    <w:rsid w:val="00082716"/>
    <w:rsid w:val="000A0F5A"/>
    <w:rsid w:val="000C6CB2"/>
    <w:rsid w:val="000D00E9"/>
    <w:rsid w:val="000D0376"/>
    <w:rsid w:val="000D14C3"/>
    <w:rsid w:val="000E52B3"/>
    <w:rsid w:val="000F2EF1"/>
    <w:rsid w:val="00102E85"/>
    <w:rsid w:val="001049CB"/>
    <w:rsid w:val="001133D8"/>
    <w:rsid w:val="0012070C"/>
    <w:rsid w:val="00122755"/>
    <w:rsid w:val="00133B00"/>
    <w:rsid w:val="00156A08"/>
    <w:rsid w:val="0017334E"/>
    <w:rsid w:val="001752DC"/>
    <w:rsid w:val="00177E16"/>
    <w:rsid w:val="00196CD8"/>
    <w:rsid w:val="00197177"/>
    <w:rsid w:val="001A6DEB"/>
    <w:rsid w:val="001C4D6C"/>
    <w:rsid w:val="001D15D5"/>
    <w:rsid w:val="001D706E"/>
    <w:rsid w:val="001E0E4B"/>
    <w:rsid w:val="001E247F"/>
    <w:rsid w:val="001E6305"/>
    <w:rsid w:val="001F4CC6"/>
    <w:rsid w:val="001F5E93"/>
    <w:rsid w:val="00202E28"/>
    <w:rsid w:val="00203745"/>
    <w:rsid w:val="00212348"/>
    <w:rsid w:val="002142BC"/>
    <w:rsid w:val="00227471"/>
    <w:rsid w:val="00240050"/>
    <w:rsid w:val="00245873"/>
    <w:rsid w:val="00267746"/>
    <w:rsid w:val="00297C3D"/>
    <w:rsid w:val="002A1CA9"/>
    <w:rsid w:val="002A739F"/>
    <w:rsid w:val="002B1996"/>
    <w:rsid w:val="002B609F"/>
    <w:rsid w:val="002C25D7"/>
    <w:rsid w:val="002C2B84"/>
    <w:rsid w:val="002D64FB"/>
    <w:rsid w:val="00313ABE"/>
    <w:rsid w:val="00333365"/>
    <w:rsid w:val="0035328E"/>
    <w:rsid w:val="00357386"/>
    <w:rsid w:val="0035777B"/>
    <w:rsid w:val="003627F8"/>
    <w:rsid w:val="00362A83"/>
    <w:rsid w:val="003708B3"/>
    <w:rsid w:val="003806E7"/>
    <w:rsid w:val="003977F8"/>
    <w:rsid w:val="003A52A2"/>
    <w:rsid w:val="003B6E60"/>
    <w:rsid w:val="003C07A6"/>
    <w:rsid w:val="003D0634"/>
    <w:rsid w:val="003D579C"/>
    <w:rsid w:val="003F13EE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91AE9"/>
    <w:rsid w:val="0049456E"/>
    <w:rsid w:val="00496033"/>
    <w:rsid w:val="0049667E"/>
    <w:rsid w:val="0049761A"/>
    <w:rsid w:val="004B76E5"/>
    <w:rsid w:val="004C0DC1"/>
    <w:rsid w:val="004F5CBF"/>
    <w:rsid w:val="00503899"/>
    <w:rsid w:val="00545C39"/>
    <w:rsid w:val="00570847"/>
    <w:rsid w:val="00576F33"/>
    <w:rsid w:val="00583962"/>
    <w:rsid w:val="00590945"/>
    <w:rsid w:val="00591CF3"/>
    <w:rsid w:val="00592E6D"/>
    <w:rsid w:val="005A1A2D"/>
    <w:rsid w:val="005C3EDA"/>
    <w:rsid w:val="005C6148"/>
    <w:rsid w:val="005D51F0"/>
    <w:rsid w:val="005D5481"/>
    <w:rsid w:val="005D60A3"/>
    <w:rsid w:val="005D674B"/>
    <w:rsid w:val="005F06BE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32DD4"/>
    <w:rsid w:val="00647621"/>
    <w:rsid w:val="00651719"/>
    <w:rsid w:val="00655F1E"/>
    <w:rsid w:val="00657CD6"/>
    <w:rsid w:val="00660AE1"/>
    <w:rsid w:val="0067742C"/>
    <w:rsid w:val="006A0038"/>
    <w:rsid w:val="006C3C94"/>
    <w:rsid w:val="006D1930"/>
    <w:rsid w:val="006E38E5"/>
    <w:rsid w:val="006F3358"/>
    <w:rsid w:val="006F6CA8"/>
    <w:rsid w:val="006F709F"/>
    <w:rsid w:val="007000A5"/>
    <w:rsid w:val="00703D90"/>
    <w:rsid w:val="00725662"/>
    <w:rsid w:val="007259B7"/>
    <w:rsid w:val="0073007D"/>
    <w:rsid w:val="00731DCF"/>
    <w:rsid w:val="00736023"/>
    <w:rsid w:val="00742DEE"/>
    <w:rsid w:val="00756584"/>
    <w:rsid w:val="007807F2"/>
    <w:rsid w:val="00794B37"/>
    <w:rsid w:val="00796030"/>
    <w:rsid w:val="007A1C1E"/>
    <w:rsid w:val="007A2410"/>
    <w:rsid w:val="007A7BF5"/>
    <w:rsid w:val="007B2900"/>
    <w:rsid w:val="007C51DD"/>
    <w:rsid w:val="007C6462"/>
    <w:rsid w:val="007D264D"/>
    <w:rsid w:val="007D38BD"/>
    <w:rsid w:val="007D3FDD"/>
    <w:rsid w:val="007E398B"/>
    <w:rsid w:val="007F3DBF"/>
    <w:rsid w:val="00811698"/>
    <w:rsid w:val="00813D1C"/>
    <w:rsid w:val="00823DAB"/>
    <w:rsid w:val="00840A8B"/>
    <w:rsid w:val="008604A6"/>
    <w:rsid w:val="00861279"/>
    <w:rsid w:val="008615D7"/>
    <w:rsid w:val="00866C56"/>
    <w:rsid w:val="00867B1B"/>
    <w:rsid w:val="00875410"/>
    <w:rsid w:val="0088266E"/>
    <w:rsid w:val="00884D87"/>
    <w:rsid w:val="008856FB"/>
    <w:rsid w:val="008918E4"/>
    <w:rsid w:val="008C4187"/>
    <w:rsid w:val="008D216C"/>
    <w:rsid w:val="008F18A2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A160B"/>
    <w:rsid w:val="009B2B37"/>
    <w:rsid w:val="009C67A4"/>
    <w:rsid w:val="009D58CC"/>
    <w:rsid w:val="009D79C9"/>
    <w:rsid w:val="009E4C65"/>
    <w:rsid w:val="009F19A4"/>
    <w:rsid w:val="00A01614"/>
    <w:rsid w:val="00A02CDA"/>
    <w:rsid w:val="00A0649E"/>
    <w:rsid w:val="00A128A7"/>
    <w:rsid w:val="00A23C18"/>
    <w:rsid w:val="00A260CB"/>
    <w:rsid w:val="00A338FF"/>
    <w:rsid w:val="00A35698"/>
    <w:rsid w:val="00A43820"/>
    <w:rsid w:val="00A50D1E"/>
    <w:rsid w:val="00A610ED"/>
    <w:rsid w:val="00A74295"/>
    <w:rsid w:val="00A7528A"/>
    <w:rsid w:val="00A8230C"/>
    <w:rsid w:val="00A94824"/>
    <w:rsid w:val="00A95488"/>
    <w:rsid w:val="00AA55C2"/>
    <w:rsid w:val="00AD0A8B"/>
    <w:rsid w:val="00AD29C9"/>
    <w:rsid w:val="00AD4F18"/>
    <w:rsid w:val="00AF16F4"/>
    <w:rsid w:val="00B05536"/>
    <w:rsid w:val="00B05988"/>
    <w:rsid w:val="00B05E55"/>
    <w:rsid w:val="00B133AF"/>
    <w:rsid w:val="00B2652C"/>
    <w:rsid w:val="00B30B0D"/>
    <w:rsid w:val="00B30B26"/>
    <w:rsid w:val="00B54E8A"/>
    <w:rsid w:val="00B77BD8"/>
    <w:rsid w:val="00B83E0F"/>
    <w:rsid w:val="00B84CC5"/>
    <w:rsid w:val="00B865C1"/>
    <w:rsid w:val="00B90148"/>
    <w:rsid w:val="00B934CC"/>
    <w:rsid w:val="00BA6906"/>
    <w:rsid w:val="00BB4112"/>
    <w:rsid w:val="00BC0A2B"/>
    <w:rsid w:val="00C01130"/>
    <w:rsid w:val="00C01AA1"/>
    <w:rsid w:val="00C01F11"/>
    <w:rsid w:val="00C10707"/>
    <w:rsid w:val="00C151DA"/>
    <w:rsid w:val="00C25F83"/>
    <w:rsid w:val="00C36050"/>
    <w:rsid w:val="00C45EF4"/>
    <w:rsid w:val="00C52B9B"/>
    <w:rsid w:val="00C52E61"/>
    <w:rsid w:val="00C52F53"/>
    <w:rsid w:val="00C557F1"/>
    <w:rsid w:val="00C5582D"/>
    <w:rsid w:val="00C56E74"/>
    <w:rsid w:val="00C65D82"/>
    <w:rsid w:val="00C661CC"/>
    <w:rsid w:val="00C669EA"/>
    <w:rsid w:val="00C71D64"/>
    <w:rsid w:val="00C814B9"/>
    <w:rsid w:val="00C86685"/>
    <w:rsid w:val="00CA64A0"/>
    <w:rsid w:val="00CD5033"/>
    <w:rsid w:val="00CD7C0F"/>
    <w:rsid w:val="00CF04A0"/>
    <w:rsid w:val="00D15292"/>
    <w:rsid w:val="00D1673C"/>
    <w:rsid w:val="00D16803"/>
    <w:rsid w:val="00D24DA6"/>
    <w:rsid w:val="00D30AA4"/>
    <w:rsid w:val="00D35EFE"/>
    <w:rsid w:val="00D44A9E"/>
    <w:rsid w:val="00D4723F"/>
    <w:rsid w:val="00D542EA"/>
    <w:rsid w:val="00D664CF"/>
    <w:rsid w:val="00D671CD"/>
    <w:rsid w:val="00D70BBD"/>
    <w:rsid w:val="00D85309"/>
    <w:rsid w:val="00D86158"/>
    <w:rsid w:val="00D901EA"/>
    <w:rsid w:val="00DA0770"/>
    <w:rsid w:val="00DC0EAE"/>
    <w:rsid w:val="00DD3CFD"/>
    <w:rsid w:val="00DD599B"/>
    <w:rsid w:val="00DF29FA"/>
    <w:rsid w:val="00DF77E2"/>
    <w:rsid w:val="00E07C14"/>
    <w:rsid w:val="00E3268C"/>
    <w:rsid w:val="00E37354"/>
    <w:rsid w:val="00E374F9"/>
    <w:rsid w:val="00E561E7"/>
    <w:rsid w:val="00E62032"/>
    <w:rsid w:val="00E75050"/>
    <w:rsid w:val="00E75DDC"/>
    <w:rsid w:val="00E8187C"/>
    <w:rsid w:val="00E948DA"/>
    <w:rsid w:val="00E94EA5"/>
    <w:rsid w:val="00E9507B"/>
    <w:rsid w:val="00EA32B6"/>
    <w:rsid w:val="00EA73A0"/>
    <w:rsid w:val="00EA7E4F"/>
    <w:rsid w:val="00EB4334"/>
    <w:rsid w:val="00EB536E"/>
    <w:rsid w:val="00EC0AE2"/>
    <w:rsid w:val="00EC4A68"/>
    <w:rsid w:val="00EC6059"/>
    <w:rsid w:val="00ED31A8"/>
    <w:rsid w:val="00ED3F4B"/>
    <w:rsid w:val="00EF7204"/>
    <w:rsid w:val="00F22C2D"/>
    <w:rsid w:val="00F34C7D"/>
    <w:rsid w:val="00F43CD4"/>
    <w:rsid w:val="00F52F58"/>
    <w:rsid w:val="00F56579"/>
    <w:rsid w:val="00F6648A"/>
    <w:rsid w:val="00F678C6"/>
    <w:rsid w:val="00F736D0"/>
    <w:rsid w:val="00F93790"/>
    <w:rsid w:val="00F979E7"/>
    <w:rsid w:val="00FA2DCB"/>
    <w:rsid w:val="00FD7C76"/>
    <w:rsid w:val="00FE15DD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0A3B46"/>
  <w15:docId w15:val="{F99BF197-EE26-4EDF-82AE-8746A68FC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49B621-61B1-4AA1-9798-24EFF4D82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525</Words>
  <Characters>13639</Characters>
  <Application>Microsoft Office Word</Application>
  <DocSecurity>0</DocSecurity>
  <Lines>113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Paulo Cesar dos Santos Junior</cp:lastModifiedBy>
  <cp:revision>5</cp:revision>
  <cp:lastPrinted>2016-05-12T13:00:00Z</cp:lastPrinted>
  <dcterms:created xsi:type="dcterms:W3CDTF">2016-11-30T15:31:00Z</dcterms:created>
  <dcterms:modified xsi:type="dcterms:W3CDTF">2017-01-11T16:45:00Z</dcterms:modified>
</cp:coreProperties>
</file>